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37D0" w14:textId="77777777" w:rsidR="00C02122" w:rsidRDefault="00274131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1102-2022</w:t>
      </w:r>
      <w:bookmarkEnd w:id="0"/>
    </w:p>
    <w:p w14:paraId="511C1994" w14:textId="77777777" w:rsidR="00C11A32" w:rsidRPr="00FC2A90" w:rsidRDefault="00274131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950"/>
        <w:gridCol w:w="993"/>
        <w:gridCol w:w="1134"/>
        <w:gridCol w:w="2126"/>
        <w:gridCol w:w="1559"/>
        <w:gridCol w:w="1134"/>
        <w:gridCol w:w="1068"/>
      </w:tblGrid>
      <w:tr w:rsidR="00CB2249" w14:paraId="4917F9BE" w14:textId="77777777" w:rsidTr="00560AF8">
        <w:trPr>
          <w:trHeight w:val="628"/>
          <w:jc w:val="center"/>
        </w:trPr>
        <w:tc>
          <w:tcPr>
            <w:tcW w:w="1092" w:type="dxa"/>
            <w:vAlign w:val="center"/>
          </w:tcPr>
          <w:p w14:paraId="3E0E15A3" w14:textId="77777777" w:rsidR="0066409B" w:rsidRDefault="00274131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3D60E402" w14:textId="77777777" w:rsidR="0066409B" w:rsidRDefault="00560AF8" w:rsidP="0066409B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rFonts w:ascii="宋体" w:hAnsi="宋体" w:hint="eastAsia"/>
                <w:szCs w:val="21"/>
              </w:rPr>
              <w:t>江苏欧仕达润滑油有限公司</w:t>
            </w:r>
            <w:bookmarkEnd w:id="1"/>
          </w:p>
        </w:tc>
      </w:tr>
      <w:tr w:rsidR="00CB2249" w14:paraId="08F75377" w14:textId="77777777" w:rsidTr="00123284">
        <w:trPr>
          <w:trHeight w:val="628"/>
          <w:jc w:val="center"/>
        </w:trPr>
        <w:tc>
          <w:tcPr>
            <w:tcW w:w="1092" w:type="dxa"/>
            <w:vAlign w:val="center"/>
          </w:tcPr>
          <w:p w14:paraId="37D4BFC5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77CDC8EC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950" w:type="dxa"/>
            <w:vAlign w:val="center"/>
          </w:tcPr>
          <w:p w14:paraId="2CA1F634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993" w:type="dxa"/>
            <w:vAlign w:val="center"/>
          </w:tcPr>
          <w:p w14:paraId="5C6EF517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27BD6925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14:paraId="28777899" w14:textId="77777777" w:rsidR="00EE3131" w:rsidRPr="0065007A" w:rsidRDefault="00274131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0A5A5C5A" w14:textId="77777777" w:rsidR="00131689" w:rsidRPr="0065007A" w:rsidRDefault="00274131" w:rsidP="008B471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2126" w:type="dxa"/>
            <w:vAlign w:val="center"/>
          </w:tcPr>
          <w:p w14:paraId="4795A935" w14:textId="77777777" w:rsidR="00131689" w:rsidRPr="0065007A" w:rsidRDefault="00274131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53893F27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5348A065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243E2BBE" w14:textId="77777777" w:rsidR="00131689" w:rsidRPr="0065007A" w:rsidRDefault="00274131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0020E4D4" w14:textId="77777777" w:rsidR="00131689" w:rsidRPr="0065007A" w:rsidRDefault="00274131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CB2249" w14:paraId="094B441E" w14:textId="77777777" w:rsidTr="00123284">
        <w:trPr>
          <w:trHeight w:val="566"/>
          <w:jc w:val="center"/>
        </w:trPr>
        <w:tc>
          <w:tcPr>
            <w:tcW w:w="1092" w:type="dxa"/>
            <w:vAlign w:val="center"/>
          </w:tcPr>
          <w:p w14:paraId="1349A36C" w14:textId="77777777" w:rsidR="00131689" w:rsidRPr="001C349B" w:rsidRDefault="00AF42BC" w:rsidP="00131689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176" w:type="dxa"/>
            <w:vAlign w:val="center"/>
          </w:tcPr>
          <w:p w14:paraId="0B0F2804" w14:textId="77777777" w:rsidR="00131689" w:rsidRPr="0065007A" w:rsidRDefault="00560AF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显温控仪</w:t>
            </w:r>
          </w:p>
        </w:tc>
        <w:tc>
          <w:tcPr>
            <w:tcW w:w="950" w:type="dxa"/>
            <w:vAlign w:val="center"/>
          </w:tcPr>
          <w:p w14:paraId="5F7ED81D" w14:textId="77777777" w:rsidR="00131689" w:rsidRPr="0065007A" w:rsidRDefault="00560AF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4</w:t>
            </w:r>
          </w:p>
        </w:tc>
        <w:tc>
          <w:tcPr>
            <w:tcW w:w="993" w:type="dxa"/>
            <w:vAlign w:val="center"/>
          </w:tcPr>
          <w:p w14:paraId="2035AAA4" w14:textId="77777777" w:rsidR="00131689" w:rsidRPr="0065007A" w:rsidRDefault="00560AF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TD</w:t>
            </w:r>
          </w:p>
        </w:tc>
        <w:tc>
          <w:tcPr>
            <w:tcW w:w="1134" w:type="dxa"/>
            <w:vAlign w:val="center"/>
          </w:tcPr>
          <w:p w14:paraId="45E00622" w14:textId="77777777" w:rsidR="00131689" w:rsidRPr="0065007A" w:rsidRDefault="007051A3" w:rsidP="00D04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2126" w:type="dxa"/>
            <w:vAlign w:val="center"/>
          </w:tcPr>
          <w:p w14:paraId="3E5814CD" w14:textId="77777777" w:rsidR="00131689" w:rsidRDefault="00560AF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程仪表校验仪</w:t>
            </w:r>
          </w:p>
          <w:p w14:paraId="5422DD21" w14:textId="77777777" w:rsidR="00560AF8" w:rsidRDefault="00560AF8" w:rsidP="0065007A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560AF8">
              <w:rPr>
                <w:rFonts w:hint="eastAsia"/>
                <w:i/>
                <w:sz w:val="18"/>
                <w:szCs w:val="18"/>
              </w:rPr>
              <w:t>U=0.3</w:t>
            </w:r>
            <w:r w:rsidRPr="00560AF8">
              <w:rPr>
                <w:rFonts w:asciiTheme="minorEastAsia" w:hAnsiTheme="minorEastAsia" w:hint="eastAsia"/>
                <w:i/>
                <w:sz w:val="18"/>
                <w:szCs w:val="18"/>
              </w:rPr>
              <w:t>℃,k=2</w:t>
            </w:r>
          </w:p>
          <w:p w14:paraId="588A20F7" w14:textId="77777777" w:rsidR="00123284" w:rsidRDefault="00123284" w:rsidP="006500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3284">
              <w:rPr>
                <w:rFonts w:asciiTheme="minorEastAsia" w:hAnsiTheme="minorEastAsia" w:hint="eastAsia"/>
                <w:sz w:val="18"/>
                <w:szCs w:val="18"/>
              </w:rPr>
              <w:t>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准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铂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电阻温度计  </w:t>
            </w:r>
          </w:p>
          <w:p w14:paraId="461F85BD" w14:textId="77777777" w:rsidR="00123284" w:rsidRPr="00123284" w:rsidRDefault="00123284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二等 </w:t>
            </w:r>
          </w:p>
        </w:tc>
        <w:tc>
          <w:tcPr>
            <w:tcW w:w="1559" w:type="dxa"/>
            <w:vAlign w:val="center"/>
          </w:tcPr>
          <w:p w14:paraId="425A6D9D" w14:textId="77777777" w:rsidR="00131689" w:rsidRPr="0065007A" w:rsidRDefault="00123284" w:rsidP="0065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六零</w:t>
            </w:r>
            <w:r>
              <w:rPr>
                <w:rFonts w:hint="eastAsia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222C0497" w14:textId="77777777" w:rsidR="00131689" w:rsidRPr="0065007A" w:rsidRDefault="00123284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9-30</w:t>
            </w:r>
          </w:p>
        </w:tc>
        <w:tc>
          <w:tcPr>
            <w:tcW w:w="1068" w:type="dxa"/>
            <w:vAlign w:val="center"/>
          </w:tcPr>
          <w:p w14:paraId="0DB8E58E" w14:textId="77777777" w:rsidR="00131689" w:rsidRPr="0065007A" w:rsidRDefault="00123284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04CDB" w14:paraId="4EC6C8C7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2780E9F9" w14:textId="77777777" w:rsidR="00D04CDB" w:rsidRPr="001C349B" w:rsidRDefault="00AF42BC" w:rsidP="00131689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179CBC58" w14:textId="77777777" w:rsidR="00D04CDB" w:rsidRPr="0065007A" w:rsidRDefault="00D04CD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天平</w:t>
            </w:r>
          </w:p>
        </w:tc>
        <w:tc>
          <w:tcPr>
            <w:tcW w:w="950" w:type="dxa"/>
            <w:vAlign w:val="center"/>
          </w:tcPr>
          <w:p w14:paraId="72F228FF" w14:textId="77777777" w:rsidR="00D04CDB" w:rsidRPr="0065007A" w:rsidRDefault="00D04CD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center"/>
          </w:tcPr>
          <w:p w14:paraId="4F1BC535" w14:textId="77777777" w:rsidR="00D04CDB" w:rsidRPr="0065007A" w:rsidRDefault="00D04CD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W</w:t>
            </w:r>
          </w:p>
        </w:tc>
        <w:tc>
          <w:tcPr>
            <w:tcW w:w="1134" w:type="dxa"/>
            <w:vAlign w:val="center"/>
          </w:tcPr>
          <w:p w14:paraId="776964C8" w14:textId="4167CCE6" w:rsidR="00D04CDB" w:rsidRPr="0065007A" w:rsidRDefault="007823DD" w:rsidP="0065007A">
            <w:pPr>
              <w:jc w:val="center"/>
              <w:rPr>
                <w:sz w:val="18"/>
                <w:szCs w:val="18"/>
              </w:rPr>
            </w:pPr>
            <w:r w:rsidRPr="003A78B5">
              <w:rPr>
                <w:rFonts w:hint="eastAsia"/>
                <w:sz w:val="18"/>
                <w:szCs w:val="18"/>
              </w:rPr>
              <w:t>Ⅲ级</w:t>
            </w:r>
          </w:p>
        </w:tc>
        <w:tc>
          <w:tcPr>
            <w:tcW w:w="2126" w:type="dxa"/>
            <w:vAlign w:val="center"/>
          </w:tcPr>
          <w:p w14:paraId="214C4764" w14:textId="20250C0D" w:rsidR="00D04CDB" w:rsidRPr="0065007A" w:rsidRDefault="00D04CDB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砝码</w:t>
            </w:r>
            <w:r>
              <w:rPr>
                <w:rFonts w:hint="eastAsia"/>
                <w:sz w:val="18"/>
                <w:szCs w:val="18"/>
              </w:rPr>
              <w:t xml:space="preserve">  F1</w:t>
            </w:r>
            <w:r w:rsidR="001258E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559" w:type="dxa"/>
            <w:vAlign w:val="center"/>
          </w:tcPr>
          <w:p w14:paraId="065B8F30" w14:textId="77777777" w:rsidR="00D04CDB" w:rsidRPr="0065007A" w:rsidRDefault="00D04CDB" w:rsidP="0032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六零</w:t>
            </w:r>
            <w:r>
              <w:rPr>
                <w:rFonts w:hint="eastAsia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0190DF56" w14:textId="77777777" w:rsidR="00D04CDB" w:rsidRPr="0065007A" w:rsidRDefault="00D04CDB" w:rsidP="00322D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9-30</w:t>
            </w:r>
          </w:p>
        </w:tc>
        <w:tc>
          <w:tcPr>
            <w:tcW w:w="1068" w:type="dxa"/>
            <w:vAlign w:val="center"/>
          </w:tcPr>
          <w:p w14:paraId="2DD490E1" w14:textId="77777777" w:rsidR="00D04CDB" w:rsidRPr="0065007A" w:rsidRDefault="00D04CDB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77297" w14:paraId="48830A68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3B1152BF" w14:textId="77777777" w:rsidR="00877297" w:rsidRPr="001C349B" w:rsidRDefault="00AF42BC" w:rsidP="00131689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22A04075" w14:textId="77777777" w:rsidR="00877297" w:rsidRPr="0065007A" w:rsidRDefault="0087729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润</w:t>
            </w:r>
            <w:r>
              <w:rPr>
                <w:sz w:val="18"/>
                <w:szCs w:val="18"/>
              </w:rPr>
              <w:t>滑脂</w:t>
            </w:r>
            <w:proofErr w:type="gramStart"/>
            <w:r>
              <w:rPr>
                <w:rFonts w:hint="eastAsia"/>
                <w:sz w:val="18"/>
                <w:szCs w:val="18"/>
              </w:rPr>
              <w:t>维入度测定</w:t>
            </w:r>
            <w:proofErr w:type="gramEnd"/>
            <w:r>
              <w:rPr>
                <w:rFonts w:hint="eastAsia"/>
                <w:sz w:val="18"/>
                <w:szCs w:val="18"/>
              </w:rPr>
              <w:t>仪</w:t>
            </w:r>
          </w:p>
        </w:tc>
        <w:tc>
          <w:tcPr>
            <w:tcW w:w="950" w:type="dxa"/>
            <w:vAlign w:val="center"/>
          </w:tcPr>
          <w:p w14:paraId="78D57E86" w14:textId="77777777" w:rsidR="00877297" w:rsidRPr="0065007A" w:rsidRDefault="0087729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center"/>
          </w:tcPr>
          <w:p w14:paraId="3163D976" w14:textId="77777777" w:rsidR="00877297" w:rsidRPr="0065007A" w:rsidRDefault="0087729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H-269</w:t>
            </w:r>
          </w:p>
        </w:tc>
        <w:tc>
          <w:tcPr>
            <w:tcW w:w="1134" w:type="dxa"/>
            <w:vAlign w:val="center"/>
          </w:tcPr>
          <w:p w14:paraId="5E9A443B" w14:textId="23CD0934" w:rsidR="00877297" w:rsidRPr="0065007A" w:rsidRDefault="00877297" w:rsidP="0065007A">
            <w:pPr>
              <w:jc w:val="center"/>
              <w:rPr>
                <w:sz w:val="18"/>
                <w:szCs w:val="18"/>
              </w:rPr>
            </w:pPr>
            <w:r w:rsidRPr="00560AF8">
              <w:rPr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7823DD">
              <w:rPr>
                <w:rFonts w:hint="eastAsia"/>
                <w:sz w:val="18"/>
                <w:szCs w:val="18"/>
              </w:rPr>
              <w:t>m</w:t>
            </w:r>
            <w:r w:rsidR="007823DD">
              <w:rPr>
                <w:sz w:val="18"/>
                <w:szCs w:val="18"/>
              </w:rPr>
              <w:t>m</w:t>
            </w:r>
          </w:p>
        </w:tc>
        <w:tc>
          <w:tcPr>
            <w:tcW w:w="2126" w:type="dxa"/>
            <w:vAlign w:val="center"/>
          </w:tcPr>
          <w:p w14:paraId="5F386665" w14:textId="77777777" w:rsidR="00877297" w:rsidRDefault="00877297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块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  <w:p w14:paraId="11BD1E2A" w14:textId="77777777" w:rsidR="00877297" w:rsidRPr="0065007A" w:rsidRDefault="00877297" w:rsidP="008772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天平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77297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1F3AF332" w14:textId="77777777" w:rsidR="00877297" w:rsidRPr="0065007A" w:rsidRDefault="00877297" w:rsidP="00FB5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六零</w:t>
            </w:r>
            <w:r>
              <w:rPr>
                <w:rFonts w:hint="eastAsia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33909903" w14:textId="77777777" w:rsidR="00877297" w:rsidRPr="0065007A" w:rsidRDefault="00877297" w:rsidP="00FB5B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9-30</w:t>
            </w:r>
          </w:p>
        </w:tc>
        <w:tc>
          <w:tcPr>
            <w:tcW w:w="1068" w:type="dxa"/>
            <w:vAlign w:val="center"/>
          </w:tcPr>
          <w:p w14:paraId="4D4AC561" w14:textId="77777777" w:rsidR="00877297" w:rsidRPr="0065007A" w:rsidRDefault="00877297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35DE8" w14:paraId="1DB9BB11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66330E65" w14:textId="77777777" w:rsidR="00335DE8" w:rsidRPr="001C349B" w:rsidRDefault="00AF42BC" w:rsidP="00131689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176" w:type="dxa"/>
            <w:vAlign w:val="center"/>
          </w:tcPr>
          <w:p w14:paraId="4FBC37FE" w14:textId="462C6693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润</w:t>
            </w:r>
            <w:r>
              <w:rPr>
                <w:sz w:val="18"/>
                <w:szCs w:val="18"/>
              </w:rPr>
              <w:t>滑脂</w:t>
            </w:r>
            <w:r w:rsidR="007823DD">
              <w:rPr>
                <w:rFonts w:hint="eastAsia"/>
                <w:sz w:val="18"/>
                <w:szCs w:val="18"/>
              </w:rPr>
              <w:t>滴点</w:t>
            </w:r>
            <w:r>
              <w:rPr>
                <w:rFonts w:hint="eastAsia"/>
                <w:sz w:val="18"/>
                <w:szCs w:val="18"/>
              </w:rPr>
              <w:t>测定仪</w:t>
            </w:r>
          </w:p>
        </w:tc>
        <w:tc>
          <w:tcPr>
            <w:tcW w:w="950" w:type="dxa"/>
            <w:vAlign w:val="center"/>
          </w:tcPr>
          <w:p w14:paraId="02BCFC6B" w14:textId="77777777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6</w:t>
            </w:r>
          </w:p>
        </w:tc>
        <w:tc>
          <w:tcPr>
            <w:tcW w:w="993" w:type="dxa"/>
            <w:vAlign w:val="center"/>
          </w:tcPr>
          <w:p w14:paraId="272C52FD" w14:textId="77777777" w:rsidR="00335DE8" w:rsidRPr="0065007A" w:rsidRDefault="00335DE8" w:rsidP="00335D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H-4929</w:t>
            </w:r>
          </w:p>
        </w:tc>
        <w:tc>
          <w:tcPr>
            <w:tcW w:w="1134" w:type="dxa"/>
            <w:vAlign w:val="center"/>
          </w:tcPr>
          <w:p w14:paraId="6A787DA4" w14:textId="7F9A82BD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 w:rsidRPr="00560AF8">
              <w:rPr>
                <w:sz w:val="18"/>
                <w:szCs w:val="18"/>
              </w:rPr>
              <w:t>±</w:t>
            </w:r>
            <w:r w:rsidR="007823DD">
              <w:rPr>
                <w:sz w:val="18"/>
                <w:szCs w:val="18"/>
              </w:rPr>
              <w:t>5%</w:t>
            </w:r>
          </w:p>
        </w:tc>
        <w:tc>
          <w:tcPr>
            <w:tcW w:w="2126" w:type="dxa"/>
            <w:vAlign w:val="center"/>
          </w:tcPr>
          <w:p w14:paraId="2B78E33B" w14:textId="77777777" w:rsidR="00335DE8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块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  <w:p w14:paraId="57B2226D" w14:textId="77777777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天平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77297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7DFA130" w14:textId="77777777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六零</w:t>
            </w:r>
            <w:r>
              <w:rPr>
                <w:rFonts w:hint="eastAsia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0937965E" w14:textId="77777777" w:rsidR="00335DE8" w:rsidRPr="0065007A" w:rsidRDefault="00335DE8" w:rsidP="00F409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9-30</w:t>
            </w:r>
          </w:p>
        </w:tc>
        <w:tc>
          <w:tcPr>
            <w:tcW w:w="1068" w:type="dxa"/>
            <w:vAlign w:val="center"/>
          </w:tcPr>
          <w:p w14:paraId="34904527" w14:textId="77777777" w:rsidR="00335DE8" w:rsidRPr="0065007A" w:rsidRDefault="00335DE8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35DE8" w14:paraId="282E5D26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794A431B" w14:textId="77777777" w:rsidR="00335DE8" w:rsidRPr="001C349B" w:rsidRDefault="00AF42BC" w:rsidP="00131689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176" w:type="dxa"/>
            <w:vAlign w:val="center"/>
          </w:tcPr>
          <w:p w14:paraId="30FD4B09" w14:textId="77777777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称</w:t>
            </w:r>
          </w:p>
        </w:tc>
        <w:tc>
          <w:tcPr>
            <w:tcW w:w="950" w:type="dxa"/>
            <w:vAlign w:val="center"/>
          </w:tcPr>
          <w:p w14:paraId="0034653A" w14:textId="77777777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5</w:t>
            </w:r>
          </w:p>
        </w:tc>
        <w:tc>
          <w:tcPr>
            <w:tcW w:w="993" w:type="dxa"/>
            <w:vAlign w:val="center"/>
          </w:tcPr>
          <w:p w14:paraId="751C0416" w14:textId="77777777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T100</w:t>
            </w:r>
          </w:p>
        </w:tc>
        <w:tc>
          <w:tcPr>
            <w:tcW w:w="1134" w:type="dxa"/>
            <w:vAlign w:val="center"/>
          </w:tcPr>
          <w:p w14:paraId="4ED5ABAA" w14:textId="0471E6AC" w:rsidR="00335DE8" w:rsidRPr="0065007A" w:rsidRDefault="007823DD" w:rsidP="003F612E">
            <w:pPr>
              <w:jc w:val="center"/>
              <w:rPr>
                <w:sz w:val="18"/>
                <w:szCs w:val="18"/>
              </w:rPr>
            </w:pPr>
            <w:r w:rsidRPr="003A78B5">
              <w:rPr>
                <w:rFonts w:hint="eastAsia"/>
                <w:sz w:val="18"/>
                <w:szCs w:val="18"/>
              </w:rPr>
              <w:t>Ⅲ</w:t>
            </w:r>
            <w:r w:rsidR="00335DE8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2126" w:type="dxa"/>
            <w:vAlign w:val="center"/>
          </w:tcPr>
          <w:p w14:paraId="762781BB" w14:textId="39587562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砝码</w:t>
            </w:r>
            <w:r>
              <w:rPr>
                <w:rFonts w:hint="eastAsia"/>
                <w:sz w:val="18"/>
                <w:szCs w:val="18"/>
              </w:rPr>
              <w:t xml:space="preserve">  M2</w:t>
            </w:r>
            <w:r w:rsidR="001258E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559" w:type="dxa"/>
            <w:vAlign w:val="center"/>
          </w:tcPr>
          <w:p w14:paraId="64A8CF21" w14:textId="77777777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东六零</w:t>
            </w:r>
            <w:r>
              <w:rPr>
                <w:rFonts w:hint="eastAsia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3B1F09EB" w14:textId="77777777" w:rsidR="00335DE8" w:rsidRPr="0065007A" w:rsidRDefault="00335DE8" w:rsidP="003F61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9-30</w:t>
            </w:r>
          </w:p>
        </w:tc>
        <w:tc>
          <w:tcPr>
            <w:tcW w:w="1068" w:type="dxa"/>
            <w:vAlign w:val="center"/>
          </w:tcPr>
          <w:p w14:paraId="30CC498C" w14:textId="77777777" w:rsidR="00335DE8" w:rsidRPr="0065007A" w:rsidRDefault="00335DE8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353D0" w14:paraId="194FDC69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15B833C1" w14:textId="77777777" w:rsidR="007353D0" w:rsidRPr="001C349B" w:rsidRDefault="007353D0" w:rsidP="004705B4">
            <w:pPr>
              <w:jc w:val="center"/>
              <w:rPr>
                <w:sz w:val="18"/>
                <w:szCs w:val="18"/>
              </w:rPr>
            </w:pPr>
            <w:r w:rsidRPr="001C349B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176" w:type="dxa"/>
            <w:vAlign w:val="center"/>
          </w:tcPr>
          <w:p w14:paraId="56A62863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3A78B5">
              <w:rPr>
                <w:rFonts w:hint="eastAsia"/>
                <w:sz w:val="18"/>
                <w:szCs w:val="18"/>
              </w:rPr>
              <w:t>电子地磅</w:t>
            </w:r>
          </w:p>
        </w:tc>
        <w:tc>
          <w:tcPr>
            <w:tcW w:w="950" w:type="dxa"/>
            <w:vAlign w:val="center"/>
          </w:tcPr>
          <w:p w14:paraId="3F683D6D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3A78B5">
              <w:rPr>
                <w:sz w:val="18"/>
                <w:szCs w:val="18"/>
              </w:rPr>
              <w:t>2011F351-31</w:t>
            </w:r>
          </w:p>
        </w:tc>
        <w:tc>
          <w:tcPr>
            <w:tcW w:w="993" w:type="dxa"/>
            <w:vAlign w:val="center"/>
          </w:tcPr>
          <w:p w14:paraId="1D0941D0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3A78B5">
              <w:rPr>
                <w:sz w:val="18"/>
                <w:szCs w:val="18"/>
              </w:rPr>
              <w:t>XK3190-A12+E</w:t>
            </w:r>
          </w:p>
        </w:tc>
        <w:tc>
          <w:tcPr>
            <w:tcW w:w="1134" w:type="dxa"/>
            <w:vAlign w:val="center"/>
          </w:tcPr>
          <w:p w14:paraId="072E796B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3A78B5">
              <w:rPr>
                <w:rFonts w:hint="eastAsia"/>
                <w:sz w:val="18"/>
                <w:szCs w:val="18"/>
              </w:rPr>
              <w:t>Ⅲ级</w:t>
            </w:r>
          </w:p>
        </w:tc>
        <w:tc>
          <w:tcPr>
            <w:tcW w:w="2126" w:type="dxa"/>
            <w:vAlign w:val="center"/>
          </w:tcPr>
          <w:p w14:paraId="1CF4C1D5" w14:textId="33AE7278" w:rsidR="007353D0" w:rsidRPr="00123284" w:rsidRDefault="007353D0" w:rsidP="00470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砝码</w:t>
            </w:r>
            <w:r>
              <w:rPr>
                <w:rFonts w:hint="eastAsia"/>
                <w:sz w:val="18"/>
                <w:szCs w:val="18"/>
              </w:rPr>
              <w:t xml:space="preserve">  F2</w:t>
            </w:r>
            <w:r w:rsidR="001258E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559" w:type="dxa"/>
            <w:vAlign w:val="center"/>
          </w:tcPr>
          <w:p w14:paraId="74BCD88D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852780">
              <w:rPr>
                <w:sz w:val="18"/>
                <w:szCs w:val="18"/>
              </w:rPr>
              <w:t>阜</w:t>
            </w:r>
            <w:r w:rsidRPr="00852780">
              <w:rPr>
                <w:rFonts w:hint="eastAsia"/>
                <w:sz w:val="18"/>
                <w:szCs w:val="18"/>
              </w:rPr>
              <w:t>宁县综合检验检测中心</w:t>
            </w:r>
          </w:p>
        </w:tc>
        <w:tc>
          <w:tcPr>
            <w:tcW w:w="1134" w:type="dxa"/>
            <w:vAlign w:val="center"/>
          </w:tcPr>
          <w:p w14:paraId="0BCC80B4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0-10</w:t>
            </w:r>
          </w:p>
        </w:tc>
        <w:tc>
          <w:tcPr>
            <w:tcW w:w="1068" w:type="dxa"/>
            <w:vAlign w:val="center"/>
          </w:tcPr>
          <w:p w14:paraId="3F722706" w14:textId="77777777" w:rsidR="007353D0" w:rsidRPr="0065007A" w:rsidRDefault="007353D0" w:rsidP="004705B4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353D0" w14:paraId="5C5BA2B0" w14:textId="77777777" w:rsidTr="00123284">
        <w:trPr>
          <w:trHeight w:val="568"/>
          <w:jc w:val="center"/>
        </w:trPr>
        <w:tc>
          <w:tcPr>
            <w:tcW w:w="1092" w:type="dxa"/>
            <w:vAlign w:val="center"/>
          </w:tcPr>
          <w:p w14:paraId="27C769B5" w14:textId="77777777" w:rsidR="007353D0" w:rsidRPr="0065007A" w:rsidRDefault="007353D0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82F1C1F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3256A329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BE23D3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13DE0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5FAD9D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9447D0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3BFFF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27394D6A" w14:textId="77777777" w:rsidR="007353D0" w:rsidRPr="0065007A" w:rsidRDefault="007353D0" w:rsidP="0065007A">
            <w:pPr>
              <w:jc w:val="center"/>
              <w:rPr>
                <w:sz w:val="18"/>
                <w:szCs w:val="18"/>
              </w:rPr>
            </w:pPr>
          </w:p>
        </w:tc>
      </w:tr>
      <w:tr w:rsidR="007353D0" w14:paraId="202E277B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427D2935" w14:textId="77777777" w:rsidR="007353D0" w:rsidRDefault="007353D0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56A2A5FA" w14:textId="77777777" w:rsidR="007353D0" w:rsidRDefault="007353D0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38C64BDA" w14:textId="77777777" w:rsidR="007353D0" w:rsidRDefault="007353D0" w:rsidP="00131689">
            <w:pPr>
              <w:rPr>
                <w:rFonts w:ascii="宋体" w:hAnsi="宋体"/>
                <w:szCs w:val="21"/>
              </w:rPr>
            </w:pPr>
          </w:p>
          <w:p w14:paraId="2A58B07B" w14:textId="00543D11" w:rsidR="007353D0" w:rsidRDefault="007353D0" w:rsidP="004D46BC">
            <w:pPr>
              <w:ind w:firstLineChars="200" w:firstLine="420"/>
              <w:rPr>
                <w:szCs w:val="21"/>
              </w:rPr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（未）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6869EF">
              <w:rPr>
                <w:rFonts w:ascii="宋体" w:eastAsia="宋体" w:hAnsi="宋体" w:cs="宋体" w:hint="eastAsia"/>
                <w:kern w:val="0"/>
                <w:szCs w:val="21"/>
              </w:rPr>
              <w:t>由质检部溯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源。公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司测量设备全部委托</w:t>
            </w:r>
            <w:r w:rsidRPr="006869EF">
              <w:rPr>
                <w:rFonts w:ascii="宋体" w:eastAsia="宋体" w:hAnsi="宋体" w:cs="宋体"/>
                <w:kern w:val="0"/>
                <w:szCs w:val="21"/>
              </w:rPr>
              <w:t>广东六零</w:t>
            </w:r>
            <w:r w:rsidRPr="006869EF">
              <w:rPr>
                <w:rFonts w:ascii="宋体" w:eastAsia="宋体" w:hAnsi="宋体" w:cs="宋体" w:hint="eastAsia"/>
                <w:kern w:val="0"/>
                <w:szCs w:val="21"/>
              </w:rPr>
              <w:t>二计量检测有限公司</w:t>
            </w:r>
            <w:r w:rsidR="006869EF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6869EF" w:rsidRPr="006869EF">
              <w:rPr>
                <w:rFonts w:ascii="宋体" w:eastAsia="宋体" w:hAnsi="宋体" w:cs="宋体"/>
                <w:kern w:val="0"/>
                <w:szCs w:val="21"/>
              </w:rPr>
              <w:t>阜</w:t>
            </w:r>
            <w:r w:rsidR="006869EF" w:rsidRPr="006869EF">
              <w:rPr>
                <w:rFonts w:ascii="宋体" w:eastAsia="宋体" w:hAnsi="宋体" w:cs="宋体" w:hint="eastAsia"/>
                <w:kern w:val="0"/>
                <w:szCs w:val="21"/>
              </w:rPr>
              <w:t>宁县综合检验检测中心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机构</w:t>
            </w:r>
            <w:r w:rsidR="007823DD"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，</w:t>
            </w:r>
            <w:r w:rsidR="007823DD"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证书由</w:t>
            </w:r>
            <w:r w:rsidR="006869EF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保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存。根据抽查</w:t>
            </w:r>
            <w:r w:rsidRPr="006869EF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33357A">
              <w:rPr>
                <w:rFonts w:ascii="宋体" w:eastAsia="宋体" w:hAnsi="宋体" w:cs="宋体" w:hint="eastAsia"/>
                <w:kern w:val="0"/>
                <w:szCs w:val="21"/>
              </w:rPr>
              <w:t>份证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书情况，该公司的校准情况符合溯源性要求。</w:t>
            </w:r>
          </w:p>
          <w:p w14:paraId="277720B2" w14:textId="77777777" w:rsidR="007353D0" w:rsidRDefault="007353D0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353D0" w14:paraId="74E9CCDB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25AD52DB" w14:textId="77777777" w:rsidR="007353D0" w:rsidRDefault="007353D0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下午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6F447A">
              <w:rPr>
                <w:rFonts w:ascii="Times New Roman" w:eastAsia="宋体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55065BE" w14:textId="77777777" w:rsidR="007353D0" w:rsidRPr="006F447A" w:rsidRDefault="007353D0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785BD6C1" w14:textId="2DFF14CC" w:rsidR="007353D0" w:rsidRDefault="007353D0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  <w:p w14:paraId="764A94CF" w14:textId="2FE69487" w:rsidR="007353D0" w:rsidRDefault="007823DD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 w:rsidRPr="00274EA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52369F6" wp14:editId="55DC55DE">
                  <wp:simplePos x="0" y="0"/>
                  <wp:positionH relativeFrom="column">
                    <wp:posOffset>4649608</wp:posOffset>
                  </wp:positionH>
                  <wp:positionV relativeFrom="paragraph">
                    <wp:posOffset>63347</wp:posOffset>
                  </wp:positionV>
                  <wp:extent cx="767715" cy="45208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45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3D0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7353D0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7353D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7353D0"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75F4C510" wp14:editId="4A38F4EB">
                  <wp:extent cx="842596" cy="315364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24" cy="31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3D0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</w:t>
            </w:r>
            <w:r w:rsidR="007353D0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 w:rsidR="007353D0"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263BBC37" w14:textId="77777777" w:rsidR="007353D0" w:rsidRDefault="007353D0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</w:p>
          <w:p w14:paraId="5CB05CED" w14:textId="77777777" w:rsidR="007353D0" w:rsidRDefault="007353D0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864E8D1" w14:textId="77777777" w:rsidR="00EE3131" w:rsidRDefault="00000000" w:rsidP="00131689"/>
    <w:p w14:paraId="62446C1F" w14:textId="77777777" w:rsidR="00FC2A90" w:rsidRPr="00131689" w:rsidRDefault="00274131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A25F" w14:textId="77777777" w:rsidR="001F3024" w:rsidRDefault="001F3024" w:rsidP="00CB2249">
      <w:r>
        <w:separator/>
      </w:r>
    </w:p>
  </w:endnote>
  <w:endnote w:type="continuationSeparator" w:id="0">
    <w:p w14:paraId="563CCF5E" w14:textId="77777777" w:rsidR="001F3024" w:rsidRDefault="001F3024" w:rsidP="00CB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CEB5" w14:textId="77777777" w:rsidR="00C02122" w:rsidRDefault="00000000" w:rsidP="00FC2A90">
    <w:pPr>
      <w:pStyle w:val="a5"/>
    </w:pPr>
  </w:p>
  <w:p w14:paraId="61D1D6B6" w14:textId="77777777" w:rsidR="00C02122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D9B1" w14:textId="77777777" w:rsidR="001F3024" w:rsidRDefault="001F3024" w:rsidP="00CB2249">
      <w:r>
        <w:separator/>
      </w:r>
    </w:p>
  </w:footnote>
  <w:footnote w:type="continuationSeparator" w:id="0">
    <w:p w14:paraId="4FB907BB" w14:textId="77777777" w:rsidR="001F3024" w:rsidRDefault="001F3024" w:rsidP="00CB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66DB" w14:textId="77777777" w:rsidR="00C02122" w:rsidRDefault="00274131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1D0ECCD6" wp14:editId="5BD4DDD8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104F98D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1E074892" w14:textId="77777777" w:rsidR="00C02122" w:rsidRDefault="00274131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2DC1D1E7" w14:textId="77777777" w:rsidR="00C02122" w:rsidRDefault="00274131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F9E456F" w14:textId="77777777" w:rsidR="00C02122" w:rsidRDefault="00274131" w:rsidP="008B4714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  <w:p w14:paraId="75DAAE34" w14:textId="77777777" w:rsidR="00C02122" w:rsidRDefault="00000000">
    <w:r>
      <w:pict w14:anchorId="58A71CC3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249"/>
    <w:rsid w:val="00123284"/>
    <w:rsid w:val="001258EB"/>
    <w:rsid w:val="001C349B"/>
    <w:rsid w:val="001F3024"/>
    <w:rsid w:val="00274131"/>
    <w:rsid w:val="00335DE8"/>
    <w:rsid w:val="00347F30"/>
    <w:rsid w:val="003A78B5"/>
    <w:rsid w:val="004716F8"/>
    <w:rsid w:val="004D46BC"/>
    <w:rsid w:val="00531CE5"/>
    <w:rsid w:val="00560AF8"/>
    <w:rsid w:val="006869EF"/>
    <w:rsid w:val="006B0D8C"/>
    <w:rsid w:val="006F447A"/>
    <w:rsid w:val="007051A3"/>
    <w:rsid w:val="007353D0"/>
    <w:rsid w:val="007823DD"/>
    <w:rsid w:val="0087309F"/>
    <w:rsid w:val="00877297"/>
    <w:rsid w:val="008B4714"/>
    <w:rsid w:val="00A25AE0"/>
    <w:rsid w:val="00AF42BC"/>
    <w:rsid w:val="00C8258C"/>
    <w:rsid w:val="00CA0965"/>
    <w:rsid w:val="00CB2249"/>
    <w:rsid w:val="00D04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6258975"/>
  <w15:docId w15:val="{8A7DF5F2-D104-4F50-8171-AD2C6DB5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62A58719-FB3F-459E-95D7-ED86C5E19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18</cp:revision>
  <dcterms:created xsi:type="dcterms:W3CDTF">2022-10-17T07:17:00Z</dcterms:created>
  <dcterms:modified xsi:type="dcterms:W3CDTF">2022-10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